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74CB" w14:textId="77777777" w:rsidR="00A87762" w:rsidRDefault="00A53E23" w:rsidP="00A87762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A87762">
        <w:rPr>
          <w:b/>
          <w:bCs/>
          <w:sz w:val="24"/>
          <w:szCs w:val="24"/>
        </w:rPr>
        <w:t>Н</w:t>
      </w:r>
      <w:r w:rsidR="0094740B" w:rsidRPr="00A87762">
        <w:rPr>
          <w:b/>
          <w:bCs/>
          <w:sz w:val="24"/>
          <w:szCs w:val="24"/>
        </w:rPr>
        <w:t xml:space="preserve">аявні вакансії в закладах </w:t>
      </w:r>
      <w:r w:rsidR="00F93E63" w:rsidRPr="00A87762">
        <w:rPr>
          <w:b/>
          <w:bCs/>
          <w:sz w:val="24"/>
          <w:szCs w:val="24"/>
        </w:rPr>
        <w:t xml:space="preserve">освіти </w:t>
      </w:r>
      <w:r w:rsidR="009F1C04" w:rsidRPr="00A87762">
        <w:rPr>
          <w:b/>
          <w:bCs/>
          <w:sz w:val="24"/>
          <w:szCs w:val="24"/>
        </w:rPr>
        <w:t>Хмельницької міської територіальної</w:t>
      </w:r>
      <w:r w:rsidR="0094740B" w:rsidRPr="00A87762">
        <w:rPr>
          <w:b/>
          <w:bCs/>
          <w:sz w:val="24"/>
          <w:szCs w:val="24"/>
        </w:rPr>
        <w:t xml:space="preserve"> </w:t>
      </w:r>
      <w:r w:rsidR="009F1C04" w:rsidRPr="00A87762">
        <w:rPr>
          <w:b/>
          <w:bCs/>
          <w:sz w:val="24"/>
          <w:szCs w:val="24"/>
        </w:rPr>
        <w:t>громади</w:t>
      </w:r>
    </w:p>
    <w:p w14:paraId="7C08131D" w14:textId="11EC3FC7" w:rsidR="003D5F35" w:rsidRPr="00A87762" w:rsidRDefault="0094740B" w:rsidP="00A87762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A87762">
        <w:rPr>
          <w:b/>
          <w:bCs/>
          <w:sz w:val="24"/>
          <w:szCs w:val="24"/>
        </w:rPr>
        <w:t>станом на</w:t>
      </w:r>
      <w:r w:rsidR="005F3CE5" w:rsidRPr="00A87762">
        <w:rPr>
          <w:b/>
          <w:bCs/>
          <w:sz w:val="24"/>
          <w:szCs w:val="24"/>
        </w:rPr>
        <w:t xml:space="preserve"> </w:t>
      </w:r>
      <w:r w:rsidR="00232E59" w:rsidRPr="00A87762">
        <w:rPr>
          <w:b/>
          <w:bCs/>
          <w:sz w:val="24"/>
          <w:szCs w:val="24"/>
        </w:rPr>
        <w:t>30</w:t>
      </w:r>
      <w:r w:rsidR="00070F4A" w:rsidRPr="00A87762">
        <w:rPr>
          <w:b/>
          <w:bCs/>
          <w:sz w:val="24"/>
          <w:szCs w:val="24"/>
        </w:rPr>
        <w:t>.</w:t>
      </w:r>
      <w:r w:rsidR="00707398" w:rsidRPr="00A87762">
        <w:rPr>
          <w:b/>
          <w:bCs/>
          <w:sz w:val="24"/>
          <w:szCs w:val="24"/>
        </w:rPr>
        <w:t>0</w:t>
      </w:r>
      <w:r w:rsidR="0062764F" w:rsidRPr="00A87762">
        <w:rPr>
          <w:b/>
          <w:bCs/>
          <w:sz w:val="24"/>
          <w:szCs w:val="24"/>
        </w:rPr>
        <w:t>5</w:t>
      </w:r>
      <w:r w:rsidR="00171652" w:rsidRPr="00A87762">
        <w:rPr>
          <w:b/>
          <w:bCs/>
          <w:sz w:val="24"/>
          <w:szCs w:val="24"/>
        </w:rPr>
        <w:t>.20</w:t>
      </w:r>
      <w:r w:rsidR="004B78D5" w:rsidRPr="00A87762">
        <w:rPr>
          <w:b/>
          <w:bCs/>
          <w:sz w:val="24"/>
          <w:szCs w:val="24"/>
        </w:rPr>
        <w:t>2</w:t>
      </w:r>
      <w:r w:rsidR="00707398" w:rsidRPr="00A87762">
        <w:rPr>
          <w:b/>
          <w:bCs/>
          <w:sz w:val="24"/>
          <w:szCs w:val="24"/>
        </w:rPr>
        <w:t>4</w:t>
      </w:r>
      <w:r w:rsidR="00C87112" w:rsidRPr="00A87762">
        <w:rPr>
          <w:b/>
          <w:bCs/>
          <w:sz w:val="24"/>
          <w:szCs w:val="24"/>
        </w:rPr>
        <w:t xml:space="preserve"> року.</w:t>
      </w:r>
    </w:p>
    <w:p w14:paraId="5CD23074" w14:textId="77777777" w:rsidR="007E2A6F" w:rsidRPr="001414F0" w:rsidRDefault="007E2A6F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1391"/>
        <w:gridCol w:w="2091"/>
        <w:gridCol w:w="1295"/>
        <w:gridCol w:w="1444"/>
      </w:tblGrid>
      <w:tr w:rsidR="003D5F35" w:rsidRPr="001414F0" w14:paraId="30D88C61" w14:textId="77777777" w:rsidTr="001414F0">
        <w:trPr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AD55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зва професії (посад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4B87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-ть посад (ставк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55FA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Освітньо-кваліфікаційний рівень/ Кваліфікаційний рівень</w:t>
            </w:r>
          </w:p>
          <w:p w14:paraId="44C85327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(розряд, категорія)/</w:t>
            </w:r>
          </w:p>
          <w:p w14:paraId="542AD868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Стаж роботи за професією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F470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Заробітна плата</w:t>
            </w:r>
          </w:p>
          <w:p w14:paraId="0DFA1A52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(дохід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8704" w14:textId="77777777" w:rsidR="003D5F35" w:rsidRPr="001414F0" w:rsidRDefault="003D5F3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омер телефону для звернень</w:t>
            </w:r>
          </w:p>
        </w:tc>
      </w:tr>
      <w:tr w:rsidR="003D5F35" w:rsidRPr="001414F0" w14:paraId="31B7D835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3C9A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7 «Козачок»</w:t>
            </w:r>
          </w:p>
        </w:tc>
      </w:tr>
      <w:tr w:rsidR="003D5F35" w:rsidRPr="001414F0" w14:paraId="68B9E86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3142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A02B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80BE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4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4BAE3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6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26357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30-44</w:t>
            </w:r>
          </w:p>
        </w:tc>
      </w:tr>
      <w:tr w:rsidR="003D5F35" w:rsidRPr="001414F0" w14:paraId="1A4109E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C11B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 «Соловейко»</w:t>
            </w:r>
          </w:p>
        </w:tc>
      </w:tr>
      <w:tr w:rsidR="003D5F35" w:rsidRPr="001414F0" w14:paraId="47B4635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3F6E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4E9A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5C82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DD16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38A7B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85810980</w:t>
            </w:r>
          </w:p>
        </w:tc>
      </w:tr>
      <w:tr w:rsidR="003D5F35" w:rsidRPr="001414F0" w14:paraId="12B36896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374C4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20 «Білочка»</w:t>
            </w:r>
          </w:p>
        </w:tc>
      </w:tr>
      <w:tr w:rsidR="003D5F35" w:rsidRPr="001414F0" w14:paraId="288EA8C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ECD5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4C8B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E4DEE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090B5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434E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9-65</w:t>
            </w:r>
          </w:p>
        </w:tc>
      </w:tr>
      <w:tr w:rsidR="003D5F35" w:rsidRPr="001414F0" w14:paraId="2EB7318A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CE69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4 «Тополька»</w:t>
            </w:r>
          </w:p>
        </w:tc>
      </w:tr>
      <w:tr w:rsidR="003D5F35" w:rsidRPr="001414F0" w14:paraId="2A2BDB8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45918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BF03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D95D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79D" w14:textId="77777777" w:rsidR="003D5F35" w:rsidRPr="001414F0" w:rsidRDefault="003D5F35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038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2248" w14:textId="77777777" w:rsidR="003D5F35" w:rsidRPr="001414F0" w:rsidRDefault="003D5F35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78-65</w:t>
            </w:r>
          </w:p>
        </w:tc>
      </w:tr>
      <w:tr w:rsidR="003D5F35" w:rsidRPr="001414F0" w14:paraId="429EF76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1ACCC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6 «Вербиченька»</w:t>
            </w:r>
          </w:p>
        </w:tc>
      </w:tr>
      <w:tr w:rsidR="003D5F35" w:rsidRPr="001414F0" w14:paraId="1251D1C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54C62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FD02703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8F01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C0F61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B302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4B77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1414F0" w:rsidRPr="001414F0" w14:paraId="51F82D9E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86B18" w14:textId="77777777" w:rsidR="001414F0" w:rsidRPr="001414F0" w:rsidRDefault="001414F0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6856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54E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E7EA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C908" w14:textId="77777777" w:rsidR="001414F0" w:rsidRPr="001414F0" w:rsidRDefault="001414F0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35-38</w:t>
            </w:r>
          </w:p>
        </w:tc>
      </w:tr>
      <w:tr w:rsidR="003D5F35" w:rsidRPr="001414F0" w14:paraId="0D8A3E0A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EE06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37 «Незабудка»</w:t>
            </w:r>
          </w:p>
        </w:tc>
      </w:tr>
      <w:tr w:rsidR="003D5F35" w:rsidRPr="001414F0" w14:paraId="36C2192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C1A7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З</w:t>
            </w:r>
            <w:r w:rsidRPr="001414F0">
              <w:rPr>
                <w:sz w:val="24"/>
                <w:szCs w:val="24"/>
              </w:rPr>
              <w:t>авідувач господарств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EA19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B765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7056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3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7A7F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01-65</w:t>
            </w:r>
          </w:p>
        </w:tc>
      </w:tr>
      <w:tr w:rsidR="00EC1773" w:rsidRPr="001414F0" w14:paraId="27BCD94F" w14:textId="77777777" w:rsidTr="007E2A6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BDCA" w14:textId="77777777" w:rsidR="00EC1773" w:rsidRPr="001414F0" w:rsidRDefault="00EC1773" w:rsidP="00EC1773">
            <w:pPr>
              <w:widowControl w:val="0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нечко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C1773" w:rsidRPr="001414F0" w14:paraId="0009090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66E5" w14:textId="77777777" w:rsidR="00EC1773" w:rsidRPr="001414F0" w:rsidRDefault="00EC1773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D25B4" w14:textId="77777777" w:rsidR="00EC1773" w:rsidRPr="001414F0" w:rsidRDefault="00EC17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1AF2" w14:textId="77777777" w:rsidR="00EC1773" w:rsidRPr="001414F0" w:rsidRDefault="00EC17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845D" w14:textId="77777777" w:rsidR="00EC1773" w:rsidRPr="001414F0" w:rsidRDefault="00EC17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C471" w14:textId="77777777" w:rsidR="00EC1773" w:rsidRPr="001414F0" w:rsidRDefault="00EC17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7-41-14</w:t>
            </w:r>
          </w:p>
        </w:tc>
      </w:tr>
      <w:tr w:rsidR="003D5F35" w:rsidRPr="001414F0" w14:paraId="6A42722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338C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0 «</w:t>
            </w:r>
            <w:proofErr w:type="spellStart"/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3D5F35" w:rsidRPr="001414F0" w14:paraId="3C3F2EAF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31A9E" w14:textId="77777777" w:rsidR="003D5F35" w:rsidRPr="001414F0" w:rsidRDefault="003D5F35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D2F2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8CEA" w14:textId="77777777" w:rsidR="003D5F35" w:rsidRPr="001414F0" w:rsidRDefault="003D5F35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E8A4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AA54" w14:textId="77777777" w:rsidR="003D5F35" w:rsidRPr="001414F0" w:rsidRDefault="003D5F35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32-85</w:t>
            </w:r>
          </w:p>
        </w:tc>
      </w:tr>
      <w:tr w:rsidR="00B71487" w:rsidRPr="001414F0" w14:paraId="090B00AF" w14:textId="77777777" w:rsidTr="007E2A6F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C511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proofErr w:type="spellEnd"/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B71487" w:rsidRPr="001414F0" w14:paraId="6F67A57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F572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CEE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98D7" w14:textId="77777777" w:rsidR="00B71487" w:rsidRPr="001414F0" w:rsidRDefault="00B71487" w:rsidP="00B7148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1BA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t>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C2A8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11-62</w:t>
            </w:r>
          </w:p>
        </w:tc>
      </w:tr>
      <w:tr w:rsidR="00B71487" w:rsidRPr="001414F0" w14:paraId="0830216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2004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№ 56 «Боровичок»</w:t>
            </w:r>
          </w:p>
        </w:tc>
      </w:tr>
      <w:tr w:rsidR="00B71487" w:rsidRPr="001414F0" w14:paraId="7DCC3A8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5DAE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FB51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841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B58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DF3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3-60</w:t>
            </w:r>
          </w:p>
        </w:tc>
      </w:tr>
      <w:tr w:rsidR="00B71487" w:rsidRPr="001414F0" w14:paraId="77909F7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A542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Вихователь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9D9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F375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F91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sz w:val="24"/>
                <w:szCs w:val="24"/>
                <w:lang w:val="ru-RU"/>
              </w:rPr>
              <w:t>85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DF0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3-60</w:t>
            </w:r>
          </w:p>
        </w:tc>
      </w:tr>
      <w:tr w:rsidR="00B71487" w:rsidRPr="001414F0" w14:paraId="5C78A73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2C04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1</w:t>
            </w:r>
          </w:p>
          <w:p w14:paraId="3F9F4722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1414F0" w14:paraId="743974D5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AF5F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8BAD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669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29F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89C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B71487" w:rsidRPr="001414F0" w14:paraId="26DD4BEB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F6C7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239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E00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3E6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833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B71487" w:rsidRPr="001414F0" w14:paraId="1D9EEEDF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2AAD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FDA1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2A0D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071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08E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B71487" w:rsidRPr="001414F0" w14:paraId="2CD32843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B035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lastRenderedPageBreak/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AE13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7791" w14:textId="77777777" w:rsidR="00B71487" w:rsidRPr="001414F0" w:rsidRDefault="00B71487" w:rsidP="00B71487">
            <w:pPr>
              <w:widowControl w:val="0"/>
              <w:ind w:left="36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AB51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25C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B71487" w:rsidRPr="001414F0" w14:paraId="72A9CF66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4FD2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EF35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9E356" w14:textId="77777777" w:rsidR="00B71487" w:rsidRPr="001414F0" w:rsidRDefault="00B71487" w:rsidP="00B71487">
            <w:pPr>
              <w:widowControl w:val="0"/>
              <w:ind w:left="36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43D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29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802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25-25</w:t>
            </w:r>
          </w:p>
        </w:tc>
      </w:tr>
      <w:tr w:rsidR="00B71487" w:rsidRPr="001414F0" w14:paraId="65F13A9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7297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2</w:t>
            </w:r>
          </w:p>
          <w:p w14:paraId="7BE6F27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1414F0" w14:paraId="5CCBE25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8275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B22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6282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F63E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081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1-46-40</w:t>
            </w:r>
          </w:p>
        </w:tc>
      </w:tr>
      <w:tr w:rsidR="00B71487" w:rsidRPr="001414F0" w14:paraId="34EA67CF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68749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Початкова школа № 4</w:t>
            </w:r>
          </w:p>
          <w:p w14:paraId="3970BC0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1414F0" w14:paraId="1F9D2BD6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2F11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61D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E2817" w14:textId="77777777" w:rsidR="00B71487" w:rsidRPr="001414F0" w:rsidRDefault="00B71487" w:rsidP="00B71487">
            <w:pPr>
              <w:widowControl w:val="0"/>
              <w:ind w:left="36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3-5 розряд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B4E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7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BC9E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9-16</w:t>
            </w:r>
          </w:p>
        </w:tc>
      </w:tr>
      <w:tr w:rsidR="00B71487" w:rsidRPr="001414F0" w14:paraId="7FABE079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77BD1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Ліцей № 5</w:t>
            </w:r>
          </w:p>
          <w:p w14:paraId="1346014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ої міської ради»</w:t>
            </w:r>
          </w:p>
        </w:tc>
      </w:tr>
      <w:tr w:rsidR="00B71487" w:rsidRPr="001414F0" w14:paraId="7707DE5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F806F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F138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80A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D799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F219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6-25-26</w:t>
            </w:r>
          </w:p>
        </w:tc>
      </w:tr>
      <w:tr w:rsidR="00B71487" w:rsidRPr="001414F0" w14:paraId="1015B3D4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A212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омічник кухара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3B8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32E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2F29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0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0CF8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6-25-26</w:t>
            </w:r>
          </w:p>
        </w:tc>
      </w:tr>
      <w:tr w:rsidR="00B71487" w:rsidRPr="001414F0" w14:paraId="46845F3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7A66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вчально-виховне об’єднання № 5 міста Хмельницького імені Сергія Єфремова</w:t>
            </w:r>
          </w:p>
        </w:tc>
      </w:tr>
      <w:tr w:rsidR="00B71487" w:rsidRPr="001414F0" w14:paraId="724895F8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8C3D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DB4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E17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CBF0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D10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9-57-25</w:t>
            </w:r>
          </w:p>
        </w:tc>
      </w:tr>
      <w:tr w:rsidR="00B71487" w:rsidRPr="001414F0" w14:paraId="67B714F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E386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Навчально-виховний комплекс № 6 м. Хмельницького</w:t>
            </w:r>
          </w:p>
        </w:tc>
      </w:tr>
      <w:tr w:rsidR="00B71487" w:rsidRPr="001414F0" w14:paraId="676BA66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B6AF7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8AE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AB08" w14:textId="77777777" w:rsidR="00B71487" w:rsidRPr="001414F0" w:rsidRDefault="00B71487" w:rsidP="00B7148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552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1A88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7-33</w:t>
            </w:r>
          </w:p>
        </w:tc>
      </w:tr>
      <w:tr w:rsidR="00B71487" w:rsidRPr="001414F0" w14:paraId="34B45BA2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8E9D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D96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13DF" w14:textId="77777777" w:rsidR="00B71487" w:rsidRPr="001414F0" w:rsidRDefault="00B71487" w:rsidP="00B7148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633B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132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EE4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17-33</w:t>
            </w:r>
          </w:p>
        </w:tc>
      </w:tr>
      <w:tr w:rsidR="00B71487" w:rsidRPr="001414F0" w14:paraId="3C506734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C2C06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 «Ліцей № 6</w:t>
            </w:r>
          </w:p>
          <w:p w14:paraId="67A1914F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ені Назара Макаренка Хмельницької міської ради»</w:t>
            </w:r>
          </w:p>
        </w:tc>
      </w:tr>
      <w:tr w:rsidR="00B71487" w:rsidRPr="001414F0" w14:paraId="786BBF20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4181E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E3C2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499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578B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707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B71487" w:rsidRPr="001414F0" w14:paraId="45D23704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0216A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C3D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CAE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3B17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15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3EB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B71487" w:rsidRPr="001414F0" w14:paraId="4C0624FF" w14:textId="77777777" w:rsidTr="001414F0">
        <w:trPr>
          <w:trHeight w:val="387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7F61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4676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D3D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B695F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636EF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0529285</w:t>
            </w:r>
          </w:p>
        </w:tc>
      </w:tr>
      <w:tr w:rsidR="00B71487" w:rsidRPr="001414F0" w14:paraId="28523866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630F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B71487" w:rsidRPr="001414F0" w14:paraId="1AF8EFC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5667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93D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AAFF" w14:textId="77777777" w:rsidR="00B71487" w:rsidRPr="001414F0" w:rsidRDefault="00B71487" w:rsidP="00B71487">
            <w:pPr>
              <w:widowControl w:val="0"/>
              <w:ind w:left="36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D73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4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7BD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62-02</w:t>
            </w:r>
          </w:p>
        </w:tc>
      </w:tr>
      <w:tr w:rsidR="00B71487" w:rsidRPr="001414F0" w14:paraId="120D3A8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64C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Спеціалізована загальноосвітня школа I-III ступенів № 12 міста Хмельницького</w:t>
            </w:r>
          </w:p>
        </w:tc>
      </w:tr>
      <w:tr w:rsidR="00B71487" w:rsidRPr="001414F0" w14:paraId="24375457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DF0F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FFE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,5 с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A59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A06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4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7DC3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78-63</w:t>
            </w:r>
          </w:p>
        </w:tc>
      </w:tr>
      <w:tr w:rsidR="00B71487" w:rsidRPr="001414F0" w14:paraId="0FF66E39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4FD7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Фахівець з публічних </w:t>
            </w:r>
            <w:proofErr w:type="spellStart"/>
            <w:r w:rsidRPr="001414F0">
              <w:rPr>
                <w:sz w:val="24"/>
                <w:szCs w:val="24"/>
                <w:lang w:eastAsia="en-US"/>
              </w:rPr>
              <w:t>закупівель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DAD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A3E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980D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096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4-78-63</w:t>
            </w:r>
          </w:p>
        </w:tc>
      </w:tr>
      <w:tr w:rsidR="00B71487" w:rsidRPr="001414F0" w14:paraId="5787011B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291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1414F0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1414F0">
              <w:rPr>
                <w:b/>
                <w:sz w:val="24"/>
                <w:szCs w:val="24"/>
                <w:lang w:val="en-US"/>
              </w:rPr>
              <w:t>I</w:t>
            </w:r>
            <w:r w:rsidRPr="001414F0">
              <w:rPr>
                <w:b/>
                <w:sz w:val="24"/>
                <w:szCs w:val="24"/>
                <w:lang w:val="ru-RU"/>
              </w:rPr>
              <w:t>-</w:t>
            </w:r>
            <w:r w:rsidRPr="001414F0">
              <w:rPr>
                <w:b/>
                <w:sz w:val="24"/>
                <w:szCs w:val="24"/>
                <w:lang w:val="en-US"/>
              </w:rPr>
              <w:t>III</w:t>
            </w:r>
            <w:r w:rsidRPr="001414F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414F0">
              <w:rPr>
                <w:b/>
                <w:sz w:val="24"/>
                <w:szCs w:val="24"/>
              </w:rPr>
              <w:t>ступенів № 14</w:t>
            </w:r>
          </w:p>
          <w:p w14:paraId="210853E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71487" w:rsidRPr="001414F0" w14:paraId="6C9A346A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25A3F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D233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BAD8" w14:textId="77777777" w:rsidR="00B71487" w:rsidRPr="001414F0" w:rsidRDefault="00B71487" w:rsidP="00B71487">
            <w:pPr>
              <w:widowControl w:val="0"/>
              <w:ind w:left="-28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C89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1054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CED5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82-13</w:t>
            </w:r>
          </w:p>
        </w:tc>
      </w:tr>
      <w:tr w:rsidR="00B71487" w:rsidRPr="001414F0" w14:paraId="4C0F213D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9B27A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 xml:space="preserve">Комунальний заклад загальної середньої освіти «Ліцей № 15 </w:t>
            </w:r>
          </w:p>
          <w:p w14:paraId="24A0E8C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імені Олександра Співачука Хмельницької міської ради»</w:t>
            </w:r>
          </w:p>
        </w:tc>
      </w:tr>
      <w:tr w:rsidR="00B71487" w:rsidRPr="001414F0" w14:paraId="1F66ACC1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B002A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257C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2A6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З досвідом роботи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A07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B00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1-62-67</w:t>
            </w:r>
          </w:p>
        </w:tc>
      </w:tr>
      <w:tr w:rsidR="00B71487" w:rsidRPr="001414F0" w14:paraId="721BBA02" w14:textId="77777777" w:rsidTr="003D5F3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2D4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1414F0">
              <w:rPr>
                <w:b/>
                <w:sz w:val="24"/>
                <w:szCs w:val="24"/>
                <w:lang w:val="en-US"/>
              </w:rPr>
              <w:t>I</w:t>
            </w:r>
            <w:r w:rsidRPr="001414F0">
              <w:rPr>
                <w:b/>
                <w:sz w:val="24"/>
                <w:szCs w:val="24"/>
                <w:lang w:val="ru-RU"/>
              </w:rPr>
              <w:t>-</w:t>
            </w:r>
            <w:r w:rsidRPr="001414F0">
              <w:rPr>
                <w:b/>
                <w:sz w:val="24"/>
                <w:szCs w:val="24"/>
                <w:lang w:val="en-US"/>
              </w:rPr>
              <w:t>III</w:t>
            </w:r>
            <w:r w:rsidRPr="001414F0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B71487" w:rsidRPr="001414F0" w14:paraId="6021E31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C7ED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A9D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4F4E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857FF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CAB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09-83</w:t>
            </w:r>
          </w:p>
        </w:tc>
      </w:tr>
      <w:tr w:rsidR="00B71487" w:rsidRPr="001414F0" w14:paraId="45BA9E00" w14:textId="77777777" w:rsidTr="001414F0">
        <w:trPr>
          <w:trHeight w:val="41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BE26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105B6969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9E1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992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BEF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BD44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6-09-83</w:t>
            </w:r>
          </w:p>
        </w:tc>
      </w:tr>
      <w:tr w:rsidR="00B71487" w:rsidRPr="001414F0" w14:paraId="7D038BC2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3E6B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Комунальний заклад загальної середньої освіти</w:t>
            </w:r>
          </w:p>
          <w:p w14:paraId="3F034F3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«Ліцей № 13 Хмельницької міської ради»</w:t>
            </w:r>
          </w:p>
        </w:tc>
      </w:tr>
      <w:tr w:rsidR="00B71487" w:rsidRPr="001414F0" w14:paraId="4DD43E88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57EF3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lastRenderedPageBreak/>
              <w:t xml:space="preserve">Робітник з комплексного обслуговування </w:t>
            </w:r>
          </w:p>
          <w:p w14:paraId="2FB3F24A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DBB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1B3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  <w:highlight w:val="black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3DB6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1BD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B71487" w:rsidRPr="001414F0" w14:paraId="10868AB0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B40E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B765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FD9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1639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3B1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B71487" w:rsidRPr="001414F0" w14:paraId="40BF5C49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4C6B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6D7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BB8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44EC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D69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77-14-56</w:t>
            </w:r>
          </w:p>
        </w:tc>
      </w:tr>
      <w:tr w:rsidR="00B71487" w:rsidRPr="001414F0" w14:paraId="3C4DB470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4390F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ий спортивний ліцей</w:t>
            </w:r>
          </w:p>
        </w:tc>
      </w:tr>
      <w:tr w:rsidR="00B71487" w:rsidRPr="001414F0" w14:paraId="25DAE502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0B2D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E8972B2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й ремонту будинкі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FD1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40D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E1CC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583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7448476</w:t>
            </w:r>
          </w:p>
        </w:tc>
      </w:tr>
      <w:tr w:rsidR="00B71487" w:rsidRPr="001414F0" w14:paraId="5C03D73E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040B6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F6EC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A321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AB9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8B8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7448476</w:t>
            </w:r>
          </w:p>
        </w:tc>
      </w:tr>
      <w:tr w:rsidR="00B71487" w:rsidRPr="001414F0" w14:paraId="39B55F07" w14:textId="77777777" w:rsidTr="003D5F3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428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B71487" w:rsidRPr="001414F0" w14:paraId="2D771236" w14:textId="77777777" w:rsidTr="001414F0">
        <w:trPr>
          <w:trHeight w:val="413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554C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айстер виробничого навчання з професії «Офіціант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48F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ECA4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A3E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72299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3-28-25</w:t>
            </w:r>
          </w:p>
        </w:tc>
      </w:tr>
      <w:tr w:rsidR="00B71487" w:rsidRPr="001414F0" w14:paraId="15C88EDE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7829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Вище професійне училище № 11 м. Хмельницького</w:t>
            </w:r>
          </w:p>
        </w:tc>
      </w:tr>
      <w:tr w:rsidR="00B71487" w:rsidRPr="001414F0" w14:paraId="59521A47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DA98C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43F6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27FC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AC8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9819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FFBF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971561362</w:t>
            </w:r>
          </w:p>
        </w:tc>
      </w:tr>
      <w:tr w:rsidR="00B71487" w:rsidRPr="001414F0" w14:paraId="1442C742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6F21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B71487" w:rsidRPr="001414F0" w14:paraId="3F3A1E4F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2F376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2D07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3E32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65E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D42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B71487" w:rsidRPr="001414F0" w14:paraId="24364599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98861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реабілітолог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B64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73E4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C5F8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BAA0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B71487" w:rsidRPr="001414F0" w14:paraId="024A6AA5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BE45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Фахівець (вчитель-логопед, 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460B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3D9D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7EF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461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AD717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7-00-75</w:t>
            </w:r>
          </w:p>
        </w:tc>
      </w:tr>
      <w:tr w:rsidR="00B71487" w:rsidRPr="001414F0" w14:paraId="5964841A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9F4E2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B71487" w:rsidRPr="001414F0" w14:paraId="74FBBC4E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CFE9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  <w:lang w:eastAsia="en-US"/>
              </w:rPr>
              <w:t>Робітник з комплексного обслуговування й ремонту будинків (тимчасова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0D7C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386D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-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526D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CCDA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65-62-26</w:t>
            </w:r>
          </w:p>
        </w:tc>
      </w:tr>
      <w:tr w:rsidR="00B71487" w:rsidRPr="001414F0" w14:paraId="7A1CBC6A" w14:textId="77777777" w:rsidTr="003D5F35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F8F0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>Державний ліцей-інтернат з посиленою військово-фізичною підготовкою</w:t>
            </w:r>
          </w:p>
          <w:p w14:paraId="14221217" w14:textId="77777777" w:rsidR="00B71487" w:rsidRPr="001414F0" w:rsidRDefault="00B71487" w:rsidP="00B7148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414F0">
              <w:rPr>
                <w:b/>
                <w:sz w:val="24"/>
                <w:szCs w:val="24"/>
              </w:rPr>
              <w:t xml:space="preserve">ім. І. Г. </w:t>
            </w:r>
            <w:proofErr w:type="spellStart"/>
            <w:r w:rsidRPr="001414F0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1414F0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B71487" w:rsidRPr="001414F0" w14:paraId="50060CBC" w14:textId="77777777" w:rsidTr="001414F0">
        <w:trPr>
          <w:trHeight w:val="421"/>
          <w:jc w:val="center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3A53" w14:textId="77777777" w:rsidR="00B71487" w:rsidRPr="001414F0" w:rsidRDefault="00B71487" w:rsidP="00B71487">
            <w:pPr>
              <w:widowControl w:val="0"/>
              <w:rPr>
                <w:sz w:val="24"/>
                <w:szCs w:val="24"/>
                <w:lang w:eastAsia="en-US"/>
              </w:rPr>
            </w:pPr>
            <w:r w:rsidRPr="001414F0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B59E5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47491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8B85D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8000,0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5B1E3" w14:textId="77777777" w:rsidR="00B71487" w:rsidRPr="001414F0" w:rsidRDefault="00B71487" w:rsidP="00B71487">
            <w:pPr>
              <w:widowControl w:val="0"/>
              <w:jc w:val="center"/>
              <w:rPr>
                <w:sz w:val="24"/>
                <w:szCs w:val="24"/>
              </w:rPr>
            </w:pPr>
            <w:r w:rsidRPr="001414F0">
              <w:rPr>
                <w:sz w:val="24"/>
                <w:szCs w:val="24"/>
              </w:rPr>
              <w:t>0673808190</w:t>
            </w:r>
          </w:p>
        </w:tc>
      </w:tr>
    </w:tbl>
    <w:p w14:paraId="54E8B263" w14:textId="77777777" w:rsidR="00EC1773" w:rsidRDefault="00EC1773" w:rsidP="003D5F35">
      <w:pPr>
        <w:rPr>
          <w:sz w:val="24"/>
          <w:szCs w:val="24"/>
        </w:rPr>
      </w:pPr>
    </w:p>
    <w:p w14:paraId="7E1063D7" w14:textId="77777777" w:rsidR="003D5F35" w:rsidRPr="001414F0" w:rsidRDefault="003D5F35" w:rsidP="003D5F35">
      <w:pPr>
        <w:rPr>
          <w:sz w:val="16"/>
          <w:szCs w:val="16"/>
        </w:rPr>
      </w:pPr>
      <w:r w:rsidRPr="001414F0">
        <w:rPr>
          <w:sz w:val="24"/>
          <w:szCs w:val="24"/>
        </w:rPr>
        <w:t xml:space="preserve">В. о. директора Департаменту        </w:t>
      </w:r>
      <w:r w:rsidRPr="001414F0">
        <w:rPr>
          <w:sz w:val="24"/>
          <w:szCs w:val="24"/>
        </w:rPr>
        <w:tab/>
        <w:t xml:space="preserve">                                            Ольга КШАНОВСЬКА</w:t>
      </w:r>
    </w:p>
    <w:p w14:paraId="55D3342D" w14:textId="77777777" w:rsidR="003D5F35" w:rsidRPr="001414F0" w:rsidRDefault="003D5F35" w:rsidP="003D5F35">
      <w:pPr>
        <w:rPr>
          <w:sz w:val="16"/>
          <w:szCs w:val="16"/>
        </w:rPr>
      </w:pPr>
    </w:p>
    <w:p w14:paraId="228592F8" w14:textId="77777777" w:rsidR="003D5F35" w:rsidRPr="001414F0" w:rsidRDefault="003D5F35" w:rsidP="003D5F35">
      <w:pPr>
        <w:rPr>
          <w:sz w:val="16"/>
          <w:szCs w:val="16"/>
        </w:rPr>
      </w:pPr>
    </w:p>
    <w:p w14:paraId="1BE7E003" w14:textId="591E40AF" w:rsidR="00684D43" w:rsidRPr="00E97CF3" w:rsidRDefault="003D5F35" w:rsidP="00A87762">
      <w:pPr>
        <w:rPr>
          <w:sz w:val="18"/>
          <w:szCs w:val="18"/>
        </w:rPr>
      </w:pPr>
      <w:r w:rsidRPr="001414F0">
        <w:rPr>
          <w:sz w:val="16"/>
          <w:szCs w:val="16"/>
        </w:rPr>
        <w:t>Надія  Пасічник  79 50  91</w:t>
      </w:r>
    </w:p>
    <w:sectPr w:rsidR="00684D43" w:rsidRPr="00E97CF3" w:rsidSect="005D2EC5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21653">
    <w:abstractNumId w:val="9"/>
  </w:num>
  <w:num w:numId="2" w16cid:durableId="34742225">
    <w:abstractNumId w:val="6"/>
  </w:num>
  <w:num w:numId="3" w16cid:durableId="145335623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897979921">
    <w:abstractNumId w:val="10"/>
  </w:num>
  <w:num w:numId="5" w16cid:durableId="875511534">
    <w:abstractNumId w:val="1"/>
  </w:num>
  <w:num w:numId="6" w16cid:durableId="1605378673">
    <w:abstractNumId w:val="5"/>
  </w:num>
  <w:num w:numId="7" w16cid:durableId="228197644">
    <w:abstractNumId w:val="12"/>
  </w:num>
  <w:num w:numId="8" w16cid:durableId="1561943064">
    <w:abstractNumId w:val="4"/>
  </w:num>
  <w:num w:numId="9" w16cid:durableId="1097408449">
    <w:abstractNumId w:val="7"/>
  </w:num>
  <w:num w:numId="10" w16cid:durableId="1570116820">
    <w:abstractNumId w:val="11"/>
  </w:num>
  <w:num w:numId="11" w16cid:durableId="860434471">
    <w:abstractNumId w:val="3"/>
  </w:num>
  <w:num w:numId="12" w16cid:durableId="1940721297">
    <w:abstractNumId w:val="8"/>
  </w:num>
  <w:num w:numId="13" w16cid:durableId="2132356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443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0D9F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4F0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18A1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3942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537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2E59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2DF1"/>
    <w:rsid w:val="00243AB8"/>
    <w:rsid w:val="002453CA"/>
    <w:rsid w:val="0025077D"/>
    <w:rsid w:val="0025176B"/>
    <w:rsid w:val="002524EA"/>
    <w:rsid w:val="002535BB"/>
    <w:rsid w:val="00254349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5BF9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05A8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57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5770"/>
    <w:rsid w:val="003C64B0"/>
    <w:rsid w:val="003C7625"/>
    <w:rsid w:val="003D0FD3"/>
    <w:rsid w:val="003D1150"/>
    <w:rsid w:val="003D3056"/>
    <w:rsid w:val="003D5F35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3FFF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1B6E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1FEF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1959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657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518F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2EC5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5430"/>
    <w:rsid w:val="006263F1"/>
    <w:rsid w:val="0062764F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5C6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1EC6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D6A4E"/>
    <w:rsid w:val="006E11B5"/>
    <w:rsid w:val="006E299C"/>
    <w:rsid w:val="006E2BB0"/>
    <w:rsid w:val="006E2C35"/>
    <w:rsid w:val="006E38CE"/>
    <w:rsid w:val="006E3E48"/>
    <w:rsid w:val="006E42A7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1D0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4843"/>
    <w:rsid w:val="007C5159"/>
    <w:rsid w:val="007C58C7"/>
    <w:rsid w:val="007C5D72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A6F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56AA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22A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6195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4BA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41B1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393D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87762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20B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487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55C0"/>
    <w:rsid w:val="00B95D3E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35F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4E3E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369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28D"/>
    <w:rsid w:val="00CF6696"/>
    <w:rsid w:val="00CF6716"/>
    <w:rsid w:val="00CF6758"/>
    <w:rsid w:val="00CF6BDC"/>
    <w:rsid w:val="00D000E6"/>
    <w:rsid w:val="00D0101A"/>
    <w:rsid w:val="00D02942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3C21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2C4"/>
    <w:rsid w:val="00D62D3E"/>
    <w:rsid w:val="00D65467"/>
    <w:rsid w:val="00D66B30"/>
    <w:rsid w:val="00D677C6"/>
    <w:rsid w:val="00D67B4D"/>
    <w:rsid w:val="00D7213A"/>
    <w:rsid w:val="00D72326"/>
    <w:rsid w:val="00D7353C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868"/>
    <w:rsid w:val="00E00A35"/>
    <w:rsid w:val="00E01939"/>
    <w:rsid w:val="00E02490"/>
    <w:rsid w:val="00E02987"/>
    <w:rsid w:val="00E02F57"/>
    <w:rsid w:val="00E03CDF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0E7D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85A94"/>
    <w:rsid w:val="00E90098"/>
    <w:rsid w:val="00E905BD"/>
    <w:rsid w:val="00E9133E"/>
    <w:rsid w:val="00E92094"/>
    <w:rsid w:val="00E92E05"/>
    <w:rsid w:val="00E939D2"/>
    <w:rsid w:val="00E956BF"/>
    <w:rsid w:val="00E96097"/>
    <w:rsid w:val="00E97CF3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B7E9E"/>
    <w:rsid w:val="00EC05B8"/>
    <w:rsid w:val="00EC15BB"/>
    <w:rsid w:val="00EC1773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5F6A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5F54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125"/>
    <w:rsid w:val="00FD65FA"/>
    <w:rsid w:val="00FD723C"/>
    <w:rsid w:val="00FD7A58"/>
    <w:rsid w:val="00FE0B86"/>
    <w:rsid w:val="00FE14B5"/>
    <w:rsid w:val="00FE1736"/>
    <w:rsid w:val="00FE1A9C"/>
    <w:rsid w:val="00FE2794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36625"/>
  <w15:chartTrackingRefBased/>
  <w15:docId w15:val="{2F741490-0054-4B94-9758-1C81B694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71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4814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вченко</dc:creator>
  <cp:keywords/>
  <cp:lastModifiedBy>Анатолій Савченко</cp:lastModifiedBy>
  <cp:revision>2</cp:revision>
  <cp:lastPrinted>2024-05-29T08:43:00Z</cp:lastPrinted>
  <dcterms:created xsi:type="dcterms:W3CDTF">2024-05-30T08:31:00Z</dcterms:created>
  <dcterms:modified xsi:type="dcterms:W3CDTF">2024-05-30T08:31:00Z</dcterms:modified>
</cp:coreProperties>
</file>